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A67B" w14:textId="77777777" w:rsidR="009A3710" w:rsidRPr="009A3710" w:rsidRDefault="00782033" w:rsidP="009A3710">
      <w:pPr>
        <w:jc w:val="center"/>
        <w:rPr>
          <w:b/>
          <w:bCs/>
          <w:color w:val="4472C4" w:themeColor="accent1"/>
          <w:sz w:val="96"/>
          <w:szCs w:val="96"/>
        </w:rPr>
      </w:pPr>
      <w:r w:rsidRPr="009A3710">
        <w:rPr>
          <w:b/>
          <w:bCs/>
          <w:color w:val="4472C4" w:themeColor="accent1"/>
          <w:sz w:val="96"/>
          <w:szCs w:val="96"/>
        </w:rPr>
        <w:t>LEDEN</w:t>
      </w:r>
    </w:p>
    <w:p w14:paraId="051A8969" w14:textId="37768E41" w:rsidR="00782033" w:rsidRDefault="00782033" w:rsidP="009A3710">
      <w:pPr>
        <w:jc w:val="center"/>
        <w:rPr>
          <w:b/>
          <w:bCs/>
          <w:color w:val="4472C4" w:themeColor="accent1"/>
          <w:sz w:val="96"/>
          <w:szCs w:val="96"/>
        </w:rPr>
      </w:pPr>
      <w:r w:rsidRPr="009A3710">
        <w:rPr>
          <w:b/>
          <w:bCs/>
          <w:color w:val="4472C4" w:themeColor="accent1"/>
          <w:sz w:val="96"/>
          <w:szCs w:val="96"/>
        </w:rPr>
        <w:t>VE ŠKOLNÍ DRUŽINĚ</w:t>
      </w:r>
    </w:p>
    <w:p w14:paraId="20D910D8" w14:textId="5E72DA98" w:rsidR="00CB26E0" w:rsidRPr="009A3710" w:rsidRDefault="00CB26E0" w:rsidP="009A3710">
      <w:pPr>
        <w:jc w:val="center"/>
        <w:rPr>
          <w:b/>
          <w:bCs/>
          <w:color w:val="4472C4" w:themeColor="accent1"/>
          <w:sz w:val="96"/>
          <w:szCs w:val="96"/>
        </w:rPr>
      </w:pPr>
      <w:r w:rsidRPr="00CB26E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7423E70" wp14:editId="7EF05194">
            <wp:simplePos x="0" y="0"/>
            <wp:positionH relativeFrom="column">
              <wp:posOffset>3834130</wp:posOffset>
            </wp:positionH>
            <wp:positionV relativeFrom="paragraph">
              <wp:posOffset>41529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1938769747" name="Obrázek 1" descr="Obsah obrázku kresba, skic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9747" name="Obrázek 1" descr="Obsah obrázku kresba, skica, klipart, ilustrace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A3331" w14:textId="027F086C" w:rsidR="00782033" w:rsidRPr="00CB26E0" w:rsidRDefault="00782033" w:rsidP="009A3710">
      <w:pPr>
        <w:pStyle w:val="Odstavecseseznamem"/>
        <w:numPr>
          <w:ilvl w:val="0"/>
          <w:numId w:val="1"/>
        </w:numPr>
        <w:rPr>
          <w:b/>
          <w:bCs/>
          <w:color w:val="FF0000"/>
          <w:sz w:val="56"/>
          <w:szCs w:val="56"/>
        </w:rPr>
      </w:pPr>
      <w:r w:rsidRPr="00CB26E0">
        <w:rPr>
          <w:b/>
          <w:bCs/>
          <w:color w:val="FF0000"/>
          <w:sz w:val="56"/>
          <w:szCs w:val="56"/>
        </w:rPr>
        <w:t>Hádej, hádej hadači</w:t>
      </w:r>
    </w:p>
    <w:p w14:paraId="709D17F1" w14:textId="33A0CBD1" w:rsidR="009A3710" w:rsidRPr="009A3710" w:rsidRDefault="00CB26E0" w:rsidP="009A3710">
      <w:pPr>
        <w:pStyle w:val="Odstavecseseznamem"/>
        <w:ind w:left="360"/>
        <w:rPr>
          <w:color w:val="FF0000"/>
          <w:sz w:val="72"/>
          <w:szCs w:val="72"/>
        </w:rPr>
      </w:pPr>
      <w:r>
        <w:rPr>
          <w:b/>
          <w:bCs/>
          <w:noProof/>
          <w:color w:val="00B0F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F63B761" wp14:editId="017E989E">
            <wp:simplePos x="0" y="0"/>
            <wp:positionH relativeFrom="column">
              <wp:posOffset>4862830</wp:posOffset>
            </wp:positionH>
            <wp:positionV relativeFrom="paragraph">
              <wp:posOffset>470535</wp:posOffset>
            </wp:positionV>
            <wp:extent cx="1362075" cy="1362075"/>
            <wp:effectExtent l="0" t="0" r="9525" b="9525"/>
            <wp:wrapSquare wrapText="bothSides"/>
            <wp:docPr id="479040627" name="Obrázek 2" descr="Obsah obrázku kresba, oblečení, klipart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0627" name="Obrázek 2" descr="Obsah obrázku kresba, oblečení, klipart, kreslené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1F060" w14:textId="416DFD72" w:rsidR="00782033" w:rsidRPr="00CB26E0" w:rsidRDefault="00782033" w:rsidP="009A3710">
      <w:pPr>
        <w:pStyle w:val="Odstavecseseznamem"/>
        <w:numPr>
          <w:ilvl w:val="0"/>
          <w:numId w:val="1"/>
        </w:numPr>
        <w:rPr>
          <w:b/>
          <w:bCs/>
          <w:color w:val="00B0F0"/>
          <w:sz w:val="56"/>
          <w:szCs w:val="56"/>
        </w:rPr>
      </w:pPr>
      <w:r w:rsidRPr="00CB26E0">
        <w:rPr>
          <w:b/>
          <w:bCs/>
          <w:color w:val="00B0F0"/>
          <w:sz w:val="56"/>
          <w:szCs w:val="56"/>
        </w:rPr>
        <w:t>Hrátky na sněhu (bez sněhu)</w:t>
      </w:r>
    </w:p>
    <w:p w14:paraId="31BCF4F4" w14:textId="77777777" w:rsidR="0017630F" w:rsidRDefault="0017630F" w:rsidP="0017630F">
      <w:pPr>
        <w:pStyle w:val="Odstavecseseznamem"/>
        <w:ind w:left="360"/>
        <w:rPr>
          <w:b/>
          <w:bCs/>
          <w:color w:val="7030A0"/>
          <w:sz w:val="56"/>
          <w:szCs w:val="56"/>
        </w:rPr>
      </w:pPr>
    </w:p>
    <w:p w14:paraId="68A51501" w14:textId="77777777" w:rsidR="0017630F" w:rsidRDefault="0017630F" w:rsidP="0017630F">
      <w:pPr>
        <w:pStyle w:val="Odstavecseseznamem"/>
        <w:ind w:left="360"/>
        <w:rPr>
          <w:b/>
          <w:bCs/>
          <w:color w:val="7030A0"/>
          <w:sz w:val="56"/>
          <w:szCs w:val="56"/>
        </w:rPr>
      </w:pPr>
    </w:p>
    <w:p w14:paraId="53917E96" w14:textId="390DFCB9" w:rsidR="00782033" w:rsidRPr="00CB26E0" w:rsidRDefault="00CB26E0" w:rsidP="009A3710">
      <w:pPr>
        <w:pStyle w:val="Odstavecseseznamem"/>
        <w:numPr>
          <w:ilvl w:val="0"/>
          <w:numId w:val="1"/>
        </w:numPr>
        <w:rPr>
          <w:b/>
          <w:bCs/>
          <w:color w:val="7030A0"/>
          <w:sz w:val="56"/>
          <w:szCs w:val="56"/>
        </w:rPr>
      </w:pPr>
      <w:r w:rsidRPr="00CB26E0">
        <w:rPr>
          <w:b/>
          <w:bCs/>
          <w:noProof/>
          <w:color w:val="00B0F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5B404EE" wp14:editId="79320E99">
            <wp:simplePos x="0" y="0"/>
            <wp:positionH relativeFrom="column">
              <wp:posOffset>2925445</wp:posOffset>
            </wp:positionH>
            <wp:positionV relativeFrom="paragraph">
              <wp:posOffset>795020</wp:posOffset>
            </wp:positionV>
            <wp:extent cx="1567815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259" y="21320"/>
                <wp:lineTo x="21259" y="0"/>
                <wp:lineTo x="0" y="0"/>
              </wp:wrapPolygon>
            </wp:wrapTight>
            <wp:docPr id="921581412" name="Obrázek 3" descr="Obsah obrázku kresba, klipart, ilustrace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1412" name="Obrázek 3" descr="Obsah obrázku kresba, klipart, ilustrace, Lidská tvář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33" w:rsidRPr="00CB26E0">
        <w:rPr>
          <w:b/>
          <w:bCs/>
          <w:color w:val="7030A0"/>
          <w:sz w:val="56"/>
          <w:szCs w:val="56"/>
        </w:rPr>
        <w:t>Družinové plavání Česká Třebová – 31. 1. 2024</w:t>
      </w:r>
    </w:p>
    <w:p w14:paraId="5265C0AA" w14:textId="281567CE" w:rsidR="00782033" w:rsidRDefault="00782033"/>
    <w:p w14:paraId="1383F27D" w14:textId="5112C560" w:rsidR="00CB26E0" w:rsidRDefault="00CB26E0">
      <w:pPr>
        <w:rPr>
          <w:b/>
          <w:bCs/>
          <w:sz w:val="44"/>
          <w:szCs w:val="44"/>
        </w:rPr>
      </w:pPr>
      <w:bookmarkStart w:id="0" w:name="_GoBack"/>
      <w:bookmarkEnd w:id="0"/>
    </w:p>
    <w:p w14:paraId="486A1A44" w14:textId="77777777" w:rsidR="00CB26E0" w:rsidRDefault="00CB26E0">
      <w:pPr>
        <w:rPr>
          <w:b/>
          <w:bCs/>
          <w:sz w:val="44"/>
          <w:szCs w:val="44"/>
        </w:rPr>
      </w:pPr>
    </w:p>
    <w:p w14:paraId="38BAE99E" w14:textId="7F38FDB6" w:rsidR="00782033" w:rsidRPr="00CB26E0" w:rsidRDefault="00782033">
      <w:pPr>
        <w:rPr>
          <w:b/>
          <w:bCs/>
          <w:sz w:val="44"/>
          <w:szCs w:val="44"/>
        </w:rPr>
      </w:pPr>
      <w:r w:rsidRPr="00CB26E0">
        <w:rPr>
          <w:b/>
          <w:bCs/>
          <w:sz w:val="44"/>
          <w:szCs w:val="44"/>
        </w:rPr>
        <w:t>Plnění celoroční hry, vycházky, zimní vyrábění, společná četba, nadílka zvířátkům v lese, počítačové hrátky</w:t>
      </w:r>
    </w:p>
    <w:p w14:paraId="276AD002" w14:textId="12B65D9D" w:rsidR="00782033" w:rsidRDefault="00782033"/>
    <w:sectPr w:rsidR="00782033" w:rsidSect="009A371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75pt;height:168.75pt" o:bullet="t">
        <v:imagedata r:id="rId1" o:title="sněhulák"/>
      </v:shape>
    </w:pict>
  </w:numPicBullet>
  <w:abstractNum w:abstractNumId="0" w15:restartNumberingAfterBreak="0">
    <w:nsid w:val="6CCA4024"/>
    <w:multiLevelType w:val="hybridMultilevel"/>
    <w:tmpl w:val="E55814FA"/>
    <w:lvl w:ilvl="0" w:tplc="017E7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33"/>
    <w:rsid w:val="0017630F"/>
    <w:rsid w:val="00782033"/>
    <w:rsid w:val="009A3710"/>
    <w:rsid w:val="00C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AAA8"/>
  <w15:chartTrackingRefBased/>
  <w15:docId w15:val="{A49F45D5-1497-4D22-84E9-EF9F41AD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3749-AB8A-40DD-A966-8753963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anzová</dc:creator>
  <cp:keywords/>
  <dc:description/>
  <cp:lastModifiedBy>Renata Franzová</cp:lastModifiedBy>
  <cp:revision>2</cp:revision>
  <cp:lastPrinted>2024-01-03T15:11:00Z</cp:lastPrinted>
  <dcterms:created xsi:type="dcterms:W3CDTF">2024-01-03T15:12:00Z</dcterms:created>
  <dcterms:modified xsi:type="dcterms:W3CDTF">2024-01-03T15:12:00Z</dcterms:modified>
</cp:coreProperties>
</file>